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E46" w14:textId="0FACCB7F" w:rsidR="00694A9E" w:rsidRPr="00180852" w:rsidRDefault="00947E03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1 INTRODUCTION</w:t>
      </w:r>
    </w:p>
    <w:p w14:paraId="19A6F046" w14:textId="0933FDB3" w:rsidR="00947E03" w:rsidRPr="00180852" w:rsidRDefault="00E57AA8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Use same project for</w:t>
      </w:r>
      <w:r w:rsidR="007A607E" w:rsidRPr="00180852">
        <w:rPr>
          <w:lang w:val="en-US"/>
        </w:rPr>
        <w:t xml:space="preserve"> deploy on</w:t>
      </w:r>
      <w:r w:rsidRPr="00180852">
        <w:rPr>
          <w:lang w:val="en-US"/>
        </w:rPr>
        <w:t xml:space="preserve"> different cloud providers (</w:t>
      </w:r>
      <w:r w:rsidR="007A607E" w:rsidRPr="00180852">
        <w:rPr>
          <w:lang w:val="en-US"/>
        </w:rPr>
        <w:t xml:space="preserve">resources on </w:t>
      </w:r>
      <w:r w:rsidRPr="00180852">
        <w:rPr>
          <w:lang w:val="en-US"/>
        </w:rPr>
        <w:t xml:space="preserve">AWS </w:t>
      </w:r>
      <w:r w:rsidR="007A607E" w:rsidRPr="00180852">
        <w:rPr>
          <w:lang w:val="en-US"/>
        </w:rPr>
        <w:t>and</w:t>
      </w:r>
      <w:r w:rsidRPr="00180852">
        <w:rPr>
          <w:lang w:val="en-US"/>
        </w:rPr>
        <w:t xml:space="preserve"> Azure).</w:t>
      </w:r>
    </w:p>
    <w:p w14:paraId="6F5F2FD3" w14:textId="6EB779A0" w:rsidR="00E57AA8" w:rsidRPr="00180852" w:rsidRDefault="00E57AA8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Plan before applying changes (what if)</w:t>
      </w:r>
      <w:r w:rsidR="008A429C" w:rsidRPr="00180852">
        <w:rPr>
          <w:lang w:val="en-US"/>
        </w:rPr>
        <w:t xml:space="preserve"> – not possible with AWS </w:t>
      </w:r>
      <w:proofErr w:type="spellStart"/>
      <w:r w:rsidR="008A429C" w:rsidRPr="00180852">
        <w:rPr>
          <w:lang w:val="en-US"/>
        </w:rPr>
        <w:t>Cloudformation</w:t>
      </w:r>
      <w:proofErr w:type="spellEnd"/>
      <w:r w:rsidR="008A429C" w:rsidRPr="00180852">
        <w:rPr>
          <w:lang w:val="en-US"/>
        </w:rPr>
        <w:t>.</w:t>
      </w:r>
    </w:p>
    <w:p w14:paraId="21783B85" w14:textId="77777777" w:rsidR="006D1983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FC1EA4F" w14:textId="4527C332" w:rsidR="008A429C" w:rsidRPr="00180852" w:rsidRDefault="0082082B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1 CONFIGURING TERRAFORM WITH AWS</w:t>
      </w:r>
    </w:p>
    <w:p w14:paraId="290836F2" w14:textId="200FBD9F" w:rsidR="0082082B" w:rsidRPr="00180852" w:rsidRDefault="004F30ED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 AWS account</w:t>
      </w:r>
      <w:r w:rsidR="00681A46" w:rsidRPr="00180852">
        <w:rPr>
          <w:lang w:val="en-US"/>
        </w:rPr>
        <w:t xml:space="preserve"> (Free tier).</w:t>
      </w:r>
    </w:p>
    <w:p w14:paraId="6923A560" w14:textId="525B0693" w:rsidR="004F30ED" w:rsidRPr="00180852" w:rsidRDefault="004F30ED" w:rsidP="006D1983">
      <w:pPr>
        <w:spacing w:after="0" w:line="240" w:lineRule="auto"/>
        <w:rPr>
          <w:lang w:val="en-US"/>
        </w:rPr>
      </w:pPr>
      <w:r w:rsidRPr="00180852">
        <w:rPr>
          <w:highlight w:val="yellow"/>
          <w:lang w:val="en-US"/>
        </w:rPr>
        <w:t xml:space="preserve">Create </w:t>
      </w:r>
      <w:proofErr w:type="spellStart"/>
      <w:r w:rsidRPr="00180852">
        <w:rPr>
          <w:highlight w:val="yellow"/>
          <w:lang w:val="en-US"/>
        </w:rPr>
        <w:t>TerraformUser</w:t>
      </w:r>
      <w:proofErr w:type="spellEnd"/>
      <w:r w:rsidRPr="00180852">
        <w:rPr>
          <w:highlight w:val="yellow"/>
          <w:lang w:val="en-US"/>
        </w:rPr>
        <w:t xml:space="preserve"> on IAM Users with full access.</w:t>
      </w:r>
    </w:p>
    <w:p w14:paraId="24C6FB8D" w14:textId="6E2DEEF7" w:rsidR="004F30ED" w:rsidRPr="00180852" w:rsidRDefault="004F30ED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Install Terraform (</w:t>
      </w:r>
      <w:hyperlink r:id="rId5" w:history="1">
        <w:r w:rsidR="00681A46" w:rsidRPr="00180852">
          <w:rPr>
            <w:rStyle w:val="Lienhypertexte"/>
            <w:lang w:val="en-US"/>
          </w:rPr>
          <w:t>https://www.terraform.io/</w:t>
        </w:r>
      </w:hyperlink>
      <w:r w:rsidRPr="00180852">
        <w:rPr>
          <w:lang w:val="en-US"/>
        </w:rPr>
        <w:t>)</w:t>
      </w:r>
      <w:r w:rsidR="00681A46" w:rsidRPr="00180852">
        <w:rPr>
          <w:lang w:val="en-US"/>
        </w:rPr>
        <w:t xml:space="preserve"> and configure System variables.</w:t>
      </w:r>
    </w:p>
    <w:p w14:paraId="73355DD5" w14:textId="369932C9" w:rsidR="00681A46" w:rsidRPr="00180852" w:rsidRDefault="00260663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 System Variable for AWS_ACCESS_KEY_ID and AWS_SECRET_ACCESS_KEY.</w:t>
      </w:r>
    </w:p>
    <w:p w14:paraId="5E934566" w14:textId="77777777" w:rsidR="006D1983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5EEE9856" w14:textId="1C901571" w:rsidR="00B74C28" w:rsidRPr="00180852" w:rsidRDefault="00B74C28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>MODULE - 02 CREATING AN AWS RESOURCE WITH TERRAFORM</w:t>
      </w:r>
    </w:p>
    <w:p w14:paraId="2E3E1F90" w14:textId="047F4B11" w:rsidR="00260663" w:rsidRPr="00180852" w:rsidRDefault="00473059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Code samples: </w:t>
      </w:r>
      <w:hyperlink r:id="rId6" w:history="1">
        <w:r w:rsidRPr="00180852">
          <w:rPr>
            <w:rStyle w:val="Lienhypertexte"/>
            <w:lang w:val="en-US"/>
          </w:rPr>
          <w:t>https://github.com/kevholditch/terraform-course-examples</w:t>
        </w:r>
      </w:hyperlink>
    </w:p>
    <w:p w14:paraId="27A633BD" w14:textId="18B45F94" w:rsidR="00473059" w:rsidRPr="00180852" w:rsidRDefault="00F87C3F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Sample code to create S3 bucket</w:t>
      </w:r>
    </w:p>
    <w:p w14:paraId="5AC36B22" w14:textId="50E5FE1F" w:rsidR="00F87C3F" w:rsidRPr="00180852" w:rsidRDefault="00D631D9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Go to sample code folder (main.tf file) and </w:t>
      </w:r>
      <w:r w:rsidR="00D42FBB" w:rsidRPr="00180852">
        <w:rPr>
          <w:lang w:val="en-US"/>
        </w:rPr>
        <w:t xml:space="preserve">Terraform </w:t>
      </w:r>
      <w:proofErr w:type="spellStart"/>
      <w:r w:rsidR="00D42FBB" w:rsidRPr="00180852">
        <w:rPr>
          <w:lang w:val="en-US"/>
        </w:rPr>
        <w:t>init</w:t>
      </w:r>
      <w:proofErr w:type="spellEnd"/>
    </w:p>
    <w:p w14:paraId="6E433AFD" w14:textId="2383C64F" w:rsidR="00BF4AF0" w:rsidRPr="00180852" w:rsidRDefault="00BF4AF0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Terraform plan</w:t>
      </w:r>
    </w:p>
    <w:p w14:paraId="5EF9ADF7" w14:textId="18D99559" w:rsidR="00D42FBB" w:rsidRPr="00180852" w:rsidRDefault="00D42FBB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Terraform apply</w:t>
      </w:r>
    </w:p>
    <w:p w14:paraId="62A9DDD2" w14:textId="791D4D77" w:rsidR="00260663" w:rsidRPr="00180852" w:rsidRDefault="00B53BC6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 w:rsidR="005069FE">
        <w:rPr>
          <w:lang w:val="en-US"/>
        </w:rPr>
        <w:t>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5BC86134" w14:textId="21C625A7" w:rsidR="00B53BC6" w:rsidRPr="00180852" w:rsidRDefault="00115454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Terraform destroy</w:t>
      </w:r>
    </w:p>
    <w:p w14:paraId="499F33FC" w14:textId="7431BF5F" w:rsidR="00115454" w:rsidRPr="00180852" w:rsidRDefault="00A942E8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Delete</w:t>
      </w:r>
      <w:r w:rsidR="005069FE">
        <w:rPr>
          <w:lang w:val="en-US"/>
        </w:rPr>
        <w:t>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0A67A4BE" w14:textId="77777777" w:rsidR="006D1983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6CB34656" w14:textId="7DA0519B" w:rsidR="00E57AA8" w:rsidRPr="00180852" w:rsidRDefault="003B0C4D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 xml:space="preserve">MODULE – </w:t>
      </w:r>
      <w:r w:rsidR="00BD0E41" w:rsidRPr="00180852">
        <w:rPr>
          <w:b/>
          <w:bCs/>
          <w:u w:val="single"/>
          <w:lang w:val="en-US"/>
        </w:rPr>
        <w:t>02 TERRAFORM RESOURCES</w:t>
      </w:r>
    </w:p>
    <w:p w14:paraId="2AC6D9E2" w14:textId="00F4C40C" w:rsidR="003B0C4D" w:rsidRPr="00180852" w:rsidRDefault="00180852" w:rsidP="006D1983">
      <w:pPr>
        <w:spacing w:after="0" w:line="240" w:lineRule="auto"/>
        <w:rPr>
          <w:lang w:val="en-US"/>
        </w:rPr>
      </w:pPr>
      <w:hyperlink r:id="rId7" w:history="1">
        <w:r w:rsidRPr="00180852">
          <w:rPr>
            <w:rStyle w:val="Lienhypertexte"/>
            <w:lang w:val="en-US"/>
          </w:rPr>
          <w:t>https://registry.terraform.io/providers/hashicorp/aws/latest/docs</w:t>
        </w:r>
      </w:hyperlink>
    </w:p>
    <w:p w14:paraId="0813A449" w14:textId="1F9F6A57" w:rsidR="00180852" w:rsidRDefault="00180852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Resources have arguments: required and optional</w:t>
      </w:r>
    </w:p>
    <w:p w14:paraId="41BF4B25" w14:textId="024F5534" w:rsidR="00180852" w:rsidRDefault="00180852" w:rsidP="006D1983">
      <w:pPr>
        <w:spacing w:after="0" w:line="240" w:lineRule="auto"/>
        <w:rPr>
          <w:lang w:val="en-US"/>
        </w:rPr>
      </w:pPr>
      <w:r>
        <w:rPr>
          <w:lang w:val="en-US"/>
        </w:rPr>
        <w:t>Resources could have Exported Attributes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. </w:t>
      </w:r>
      <w:hyperlink r:id="rId8" w:anchor="attributes-reference" w:history="1">
        <w:r w:rsidRPr="00680D07">
          <w:rPr>
            <w:rStyle w:val="Lienhypertexte"/>
            <w:lang w:val="en-US"/>
          </w:rPr>
          <w:t xml:space="preserve">ARN returned after </w:t>
        </w:r>
        <w:r w:rsidR="00FE6E56" w:rsidRPr="00680D07">
          <w:rPr>
            <w:rStyle w:val="Lienhypertexte"/>
            <w:lang w:val="en-US"/>
          </w:rPr>
          <w:t>having</w:t>
        </w:r>
        <w:r w:rsidRPr="00680D07">
          <w:rPr>
            <w:rStyle w:val="Lienhypertexte"/>
            <w:lang w:val="en-US"/>
          </w:rPr>
          <w:t xml:space="preserve"> created S3 bucket</w:t>
        </w:r>
      </w:hyperlink>
      <w:r>
        <w:rPr>
          <w:lang w:val="en-US"/>
        </w:rPr>
        <w:t>)</w:t>
      </w:r>
    </w:p>
    <w:p w14:paraId="5BA360EF" w14:textId="227EE985" w:rsidR="00180852" w:rsidRDefault="00FE6E56" w:rsidP="006D1983">
      <w:pPr>
        <w:spacing w:after="0" w:line="240" w:lineRule="auto"/>
        <w:rPr>
          <w:lang w:val="en-US"/>
        </w:rPr>
      </w:pPr>
      <w:r>
        <w:rPr>
          <w:lang w:val="en-US"/>
        </w:rPr>
        <w:t>Interpolation Syntax: replace information generated after creating AWS object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. pass ARN from S3 Bucket to IAM Role).</w:t>
      </w:r>
    </w:p>
    <w:p w14:paraId="79D14E35" w14:textId="5BE43777" w:rsidR="00FE6E56" w:rsidRDefault="00680D07" w:rsidP="006D1983">
      <w:pPr>
        <w:spacing w:after="0" w:line="240" w:lineRule="auto"/>
        <w:rPr>
          <w:lang w:val="en-US"/>
        </w:rPr>
      </w:pPr>
      <w:r>
        <w:rPr>
          <w:lang w:val="en-US"/>
        </w:rPr>
        <w:t>Interpolation syntax format:</w:t>
      </w:r>
    </w:p>
    <w:p w14:paraId="5D30BB00" w14:textId="0A127977" w:rsidR="00680D07" w:rsidRDefault="00680D07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“${&lt;</w:t>
      </w:r>
      <w:proofErr w:type="spellStart"/>
      <w:r>
        <w:rPr>
          <w:lang w:val="en-US"/>
        </w:rPr>
        <w:t>resource_type</w:t>
      </w:r>
      <w:proofErr w:type="spellEnd"/>
      <w:r>
        <w:rPr>
          <w:lang w:val="en-US"/>
        </w:rPr>
        <w:t>&gt;.&lt;</w:t>
      </w:r>
      <w:proofErr w:type="spellStart"/>
      <w:r>
        <w:rPr>
          <w:lang w:val="en-US"/>
        </w:rPr>
        <w:t>resource_name</w:t>
      </w:r>
      <w:proofErr w:type="spellEnd"/>
      <w:r>
        <w:rPr>
          <w:lang w:val="en-US"/>
        </w:rPr>
        <w:t>&gt;.&lt;</w:t>
      </w:r>
      <w:proofErr w:type="spellStart"/>
      <w:r>
        <w:rPr>
          <w:lang w:val="en-US"/>
        </w:rPr>
        <w:t>exported_attribute</w:t>
      </w:r>
      <w:proofErr w:type="spellEnd"/>
      <w:r>
        <w:rPr>
          <w:lang w:val="en-US"/>
        </w:rPr>
        <w:t>&gt;}”</w:t>
      </w:r>
    </w:p>
    <w:p w14:paraId="78F0D4EC" w14:textId="3EE663C9" w:rsidR="00680D07" w:rsidRDefault="00680D07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Example:</w:t>
      </w:r>
    </w:p>
    <w:p w14:paraId="01CA9217" w14:textId="36754A60" w:rsidR="00680D07" w:rsidRDefault="00D22831" w:rsidP="006D1983">
      <w:pPr>
        <w:spacing w:after="0" w:line="240" w:lineRule="auto"/>
        <w:ind w:firstLine="708"/>
        <w:rPr>
          <w:lang w:val="en-US"/>
        </w:rPr>
      </w:pPr>
      <w:r w:rsidRPr="002314E0">
        <w:rPr>
          <w:b/>
          <w:bCs/>
          <w:lang w:val="en-US"/>
        </w:rPr>
        <w:t>r</w:t>
      </w:r>
      <w:r w:rsidR="00680D07" w:rsidRPr="002314E0">
        <w:rPr>
          <w:b/>
          <w:bCs/>
          <w:lang w:val="en-US"/>
        </w:rPr>
        <w:t>esource</w:t>
      </w:r>
      <w:r w:rsidR="00680D07">
        <w:rPr>
          <w:lang w:val="en-US"/>
        </w:rPr>
        <w:t xml:space="preserve"> “aws_s3_bucket” “</w:t>
      </w:r>
      <w:proofErr w:type="spellStart"/>
      <w:r w:rsidR="00680D07">
        <w:rPr>
          <w:lang w:val="en-US"/>
        </w:rPr>
        <w:t>my_bucket</w:t>
      </w:r>
      <w:proofErr w:type="spellEnd"/>
      <w:r w:rsidR="00680D07">
        <w:rPr>
          <w:lang w:val="en-US"/>
        </w:rPr>
        <w:t>” {</w:t>
      </w:r>
    </w:p>
    <w:p w14:paraId="54B0F932" w14:textId="75016338" w:rsidR="00680D07" w:rsidRDefault="00680D07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   </w:t>
      </w:r>
      <w:r w:rsidR="002314E0">
        <w:rPr>
          <w:lang w:val="en-US"/>
        </w:rPr>
        <w:t>b</w:t>
      </w:r>
      <w:r>
        <w:rPr>
          <w:lang w:val="en-US"/>
        </w:rPr>
        <w:t>ucket = “</w:t>
      </w:r>
      <w:proofErr w:type="spellStart"/>
      <w:r>
        <w:rPr>
          <w:lang w:val="en-US"/>
        </w:rPr>
        <w:t>rodolfomarra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myfirst</w:t>
      </w:r>
      <w:proofErr w:type="spellEnd"/>
      <w:r>
        <w:rPr>
          <w:lang w:val="en-US"/>
        </w:rPr>
        <w:t>-bucket”</w:t>
      </w:r>
    </w:p>
    <w:p w14:paraId="05E95F5F" w14:textId="436CAA3D" w:rsidR="00680D07" w:rsidRDefault="00680D07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}</w:t>
      </w:r>
    </w:p>
    <w:p w14:paraId="3ACBBA75" w14:textId="38846570" w:rsidR="00680D07" w:rsidRDefault="00680D07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Reference using: “$(aws_s3_bucket.my_bucket.arn}”</w:t>
      </w:r>
    </w:p>
    <w:p w14:paraId="4A344059" w14:textId="02F51EC4" w:rsidR="00680D07" w:rsidRDefault="00D972B3" w:rsidP="006D1983">
      <w:pPr>
        <w:spacing w:after="0" w:line="240" w:lineRule="auto"/>
        <w:rPr>
          <w:lang w:val="en-US"/>
        </w:rPr>
      </w:pPr>
      <w:r>
        <w:rPr>
          <w:lang w:val="en-US"/>
        </w:rPr>
        <w:t>Data types</w:t>
      </w:r>
      <w:r w:rsidR="008B0984">
        <w:rPr>
          <w:lang w:val="en-US"/>
        </w:rPr>
        <w:t xml:space="preserve"> for resources attributes</w:t>
      </w:r>
      <w:r>
        <w:rPr>
          <w:lang w:val="en-US"/>
        </w:rPr>
        <w:t>:</w:t>
      </w:r>
    </w:p>
    <w:p w14:paraId="7ADF5537" w14:textId="6FDBAEF1" w:rsidR="00D972B3" w:rsidRDefault="00D972B3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Int – defined using – port = 21</w:t>
      </w:r>
    </w:p>
    <w:p w14:paraId="59D3510E" w14:textId="240A1CC1" w:rsidR="00D972B3" w:rsidRDefault="00D972B3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String – defined using – host = “localhost”</w:t>
      </w:r>
    </w:p>
    <w:p w14:paraId="32FDD362" w14:textId="7A93A7BB" w:rsidR="00D972B3" w:rsidRDefault="00D972B3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List – defined using – </w:t>
      </w:r>
      <w:proofErr w:type="spellStart"/>
      <w:r>
        <w:rPr>
          <w:lang w:val="en-US"/>
        </w:rPr>
        <w:t>security_groups</w:t>
      </w:r>
      <w:proofErr w:type="spellEnd"/>
      <w:r>
        <w:rPr>
          <w:lang w:val="en-US"/>
        </w:rPr>
        <w:t xml:space="preserve"> = [“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”,”def”]</w:t>
      </w:r>
    </w:p>
    <w:p w14:paraId="0D96ABBF" w14:textId="4DCB9FE5" w:rsidR="00D972B3" w:rsidRDefault="00D972B3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Bool – defined using – enabled = false</w:t>
      </w:r>
    </w:p>
    <w:p w14:paraId="0CBA84CE" w14:textId="468CE0FC" w:rsidR="005A3246" w:rsidRDefault="005A3246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Sample code to create S3 bucket</w:t>
      </w:r>
      <w:r>
        <w:rPr>
          <w:lang w:val="en-US"/>
        </w:rPr>
        <w:t xml:space="preserve"> and IAM Policy</w:t>
      </w:r>
      <w:r w:rsidR="00E538F8">
        <w:rPr>
          <w:lang w:val="en-US"/>
        </w:rPr>
        <w:t xml:space="preserve"> to list Bucket</w:t>
      </w:r>
    </w:p>
    <w:p w14:paraId="4129B4AE" w14:textId="77777777" w:rsidR="00EA7EDD" w:rsidRPr="00180852" w:rsidRDefault="00EA7EDD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Go to sample code folder (main.tf file) and Terraform </w:t>
      </w:r>
      <w:proofErr w:type="spellStart"/>
      <w:r w:rsidRPr="00180852">
        <w:rPr>
          <w:lang w:val="en-US"/>
        </w:rPr>
        <w:t>init</w:t>
      </w:r>
      <w:proofErr w:type="spellEnd"/>
    </w:p>
    <w:p w14:paraId="73C3954E" w14:textId="42767733" w:rsidR="005A3246" w:rsidRPr="00180852" w:rsidRDefault="0043381A" w:rsidP="006D1983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37E896DF" w14:textId="6C171D72" w:rsidR="00C819F8" w:rsidRPr="00180852" w:rsidRDefault="00C819F8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 w:rsidR="009D1017">
        <w:rPr>
          <w:lang w:val="en-US"/>
        </w:rPr>
        <w:t>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70F0CD0A" w14:textId="4DD185E4" w:rsidR="00C819F8" w:rsidRDefault="00C819F8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 w:rsidR="009D1017">
        <w:rPr>
          <w:lang w:val="en-US"/>
        </w:rPr>
        <w:t>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2FB98D6E" w14:textId="1B824F63" w:rsidR="00C819F8" w:rsidRDefault="008E3502" w:rsidP="006D1983">
      <w:pPr>
        <w:spacing w:after="0" w:line="240" w:lineRule="auto"/>
        <w:rPr>
          <w:lang w:val="en-US"/>
        </w:rPr>
      </w:pPr>
      <w:r>
        <w:rPr>
          <w:lang w:val="en-US"/>
        </w:rPr>
        <w:t>Terraform destroy</w:t>
      </w:r>
    </w:p>
    <w:p w14:paraId="4C28496B" w14:textId="55610887" w:rsidR="008E3502" w:rsidRPr="00180852" w:rsidRDefault="008E3502" w:rsidP="006D1983">
      <w:pPr>
        <w:spacing w:after="0" w:line="240" w:lineRule="auto"/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40955AD3" w14:textId="57992774" w:rsidR="008E3502" w:rsidRDefault="008E3502" w:rsidP="006D1983">
      <w:pPr>
        <w:spacing w:after="0" w:line="240" w:lineRule="auto"/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19E89424" w14:textId="77777777" w:rsidR="006D1983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4CF0DC89" w14:textId="52DA407B" w:rsidR="005C0443" w:rsidRPr="00180852" w:rsidRDefault="005C0443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 xml:space="preserve">MODULE – </w:t>
      </w:r>
      <w:r w:rsidRPr="005C0443">
        <w:rPr>
          <w:b/>
          <w:bCs/>
          <w:u w:val="single"/>
          <w:lang w:val="en-US"/>
        </w:rPr>
        <w:t>03 TERRAFORM DATA SOURCES</w:t>
      </w:r>
    </w:p>
    <w:p w14:paraId="17C1E198" w14:textId="739BDE20" w:rsidR="008B0984" w:rsidRDefault="006D0EB6" w:rsidP="006D1983">
      <w:pPr>
        <w:spacing w:after="0" w:line="240" w:lineRule="auto"/>
        <w:rPr>
          <w:lang w:val="en-US"/>
        </w:rPr>
      </w:pPr>
      <w:r>
        <w:rPr>
          <w:lang w:val="en-US"/>
        </w:rPr>
        <w:t>Data sources allow to reference objects from external Terraform projects or to resources already created on AWS</w:t>
      </w:r>
    </w:p>
    <w:p w14:paraId="140B3388" w14:textId="7E74A225" w:rsidR="002314E0" w:rsidRDefault="000B56E8" w:rsidP="006D1983">
      <w:p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86154A">
        <w:rPr>
          <w:lang w:val="en-US"/>
        </w:rPr>
        <w:t>his will return many attributes from AWS resource</w:t>
      </w:r>
      <w:r w:rsidR="004742AB">
        <w:rPr>
          <w:lang w:val="en-US"/>
        </w:rPr>
        <w:t xml:space="preserve">s </w:t>
      </w:r>
      <w:r w:rsidR="0086154A">
        <w:rPr>
          <w:lang w:val="en-US"/>
        </w:rPr>
        <w:t>to be reused on TF.</w:t>
      </w:r>
      <w:r w:rsidR="008477E8">
        <w:rPr>
          <w:lang w:val="en-US"/>
        </w:rPr>
        <w:t xml:space="preserve"> T</w:t>
      </w:r>
      <w:r w:rsidR="002314E0">
        <w:rPr>
          <w:lang w:val="en-US"/>
        </w:rPr>
        <w:t>o reuse attributes, you will need to use:</w:t>
      </w:r>
    </w:p>
    <w:p w14:paraId="1A77F0D2" w14:textId="4DB0B399" w:rsidR="002314E0" w:rsidRDefault="002314E0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${</w:t>
      </w:r>
      <w:r w:rsidRPr="002314E0">
        <w:rPr>
          <w:b/>
          <w:bCs/>
          <w:lang w:val="en-US"/>
        </w:rPr>
        <w:t>data</w:t>
      </w:r>
      <w:r>
        <w:rPr>
          <w:lang w:val="en-US"/>
        </w:rPr>
        <w:t>.</w:t>
      </w:r>
      <w:r>
        <w:rPr>
          <w:lang w:val="en-US"/>
        </w:rPr>
        <w:t>&lt;</w:t>
      </w:r>
      <w:proofErr w:type="spellStart"/>
      <w:r>
        <w:rPr>
          <w:lang w:val="en-US"/>
        </w:rPr>
        <w:t>resource_type</w:t>
      </w:r>
      <w:proofErr w:type="spellEnd"/>
      <w:r>
        <w:rPr>
          <w:lang w:val="en-US"/>
        </w:rPr>
        <w:t>&gt;.&lt;</w:t>
      </w:r>
      <w:proofErr w:type="spellStart"/>
      <w:r>
        <w:rPr>
          <w:lang w:val="en-US"/>
        </w:rPr>
        <w:t>resource_name</w:t>
      </w:r>
      <w:proofErr w:type="spellEnd"/>
      <w:r>
        <w:rPr>
          <w:lang w:val="en-US"/>
        </w:rPr>
        <w:t>&gt;.&lt;</w:t>
      </w:r>
      <w:proofErr w:type="spellStart"/>
      <w:r>
        <w:rPr>
          <w:lang w:val="en-US"/>
        </w:rPr>
        <w:t>exported_attribute</w:t>
      </w:r>
      <w:proofErr w:type="spellEnd"/>
      <w:r>
        <w:rPr>
          <w:lang w:val="en-US"/>
        </w:rPr>
        <w:t>&gt;</w:t>
      </w:r>
      <w:r>
        <w:rPr>
          <w:lang w:val="en-US"/>
        </w:rPr>
        <w:t>}</w:t>
      </w:r>
    </w:p>
    <w:p w14:paraId="4952E258" w14:textId="77777777" w:rsidR="002314E0" w:rsidRDefault="002314E0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Example:</w:t>
      </w:r>
    </w:p>
    <w:p w14:paraId="0BC2204A" w14:textId="2C4880DA" w:rsidR="002314E0" w:rsidRDefault="002314E0" w:rsidP="006D1983">
      <w:pPr>
        <w:spacing w:after="0" w:line="240" w:lineRule="auto"/>
        <w:ind w:firstLine="708"/>
        <w:rPr>
          <w:lang w:val="en-US"/>
        </w:rPr>
      </w:pPr>
      <w:r>
        <w:rPr>
          <w:b/>
          <w:bCs/>
          <w:lang w:val="en-US"/>
        </w:rPr>
        <w:t>data</w:t>
      </w:r>
      <w:r>
        <w:rPr>
          <w:lang w:val="en-US"/>
        </w:rPr>
        <w:t xml:space="preserve"> “aws_s3_bucket” “</w:t>
      </w:r>
      <w:proofErr w:type="spellStart"/>
      <w:r>
        <w:rPr>
          <w:lang w:val="en-US"/>
        </w:rPr>
        <w:t>my_bucket</w:t>
      </w:r>
      <w:proofErr w:type="spellEnd"/>
      <w:r>
        <w:rPr>
          <w:lang w:val="en-US"/>
        </w:rPr>
        <w:t>” {</w:t>
      </w:r>
    </w:p>
    <w:p w14:paraId="315D73F3" w14:textId="0754CC5C" w:rsidR="002314E0" w:rsidRDefault="002314E0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lastRenderedPageBreak/>
        <w:t xml:space="preserve">   </w:t>
      </w:r>
      <w:r>
        <w:rPr>
          <w:lang w:val="en-US"/>
        </w:rPr>
        <w:t>b</w:t>
      </w:r>
      <w:r>
        <w:rPr>
          <w:lang w:val="en-US"/>
        </w:rPr>
        <w:t>ucket = “</w:t>
      </w:r>
      <w:proofErr w:type="spellStart"/>
      <w:r>
        <w:rPr>
          <w:lang w:val="en-US"/>
        </w:rPr>
        <w:t>rodolfomarra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myfirst</w:t>
      </w:r>
      <w:proofErr w:type="spellEnd"/>
      <w:r>
        <w:rPr>
          <w:lang w:val="en-US"/>
        </w:rPr>
        <w:t>-bucket”</w:t>
      </w:r>
    </w:p>
    <w:p w14:paraId="69360C8A" w14:textId="77777777" w:rsidR="002314E0" w:rsidRDefault="002314E0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}</w:t>
      </w:r>
    </w:p>
    <w:p w14:paraId="598BED1D" w14:textId="68DCA985" w:rsidR="002314E0" w:rsidRDefault="002314E0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Reference using: “$(</w:t>
      </w:r>
      <w:r w:rsidR="000B56E8" w:rsidRPr="004D5CC9">
        <w:rPr>
          <w:b/>
          <w:bCs/>
          <w:lang w:val="en-US"/>
        </w:rPr>
        <w:t>data</w:t>
      </w:r>
      <w:r w:rsidR="000B56E8">
        <w:rPr>
          <w:lang w:val="en-US"/>
        </w:rPr>
        <w:t>.</w:t>
      </w:r>
      <w:r>
        <w:rPr>
          <w:lang w:val="en-US"/>
        </w:rPr>
        <w:t>aws_s3_bucket.my_bucket.arn}”</w:t>
      </w:r>
    </w:p>
    <w:p w14:paraId="46647DC0" w14:textId="6C148773" w:rsidR="00B74DB9" w:rsidRDefault="00B74DB9" w:rsidP="006D1983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d S3 bucket </w:t>
      </w:r>
      <w:proofErr w:type="spellStart"/>
      <w:r>
        <w:rPr>
          <w:lang w:val="en-US"/>
        </w:rPr>
        <w:t>rodolfomarra</w:t>
      </w:r>
      <w:proofErr w:type="spellEnd"/>
      <w:r w:rsidRPr="00B74DB9">
        <w:rPr>
          <w:lang w:val="en-US"/>
        </w:rPr>
        <w:t>-already-here</w:t>
      </w:r>
      <w:r>
        <w:rPr>
          <w:lang w:val="en-US"/>
        </w:rPr>
        <w:t xml:space="preserve"> in us-east-1</w:t>
      </w:r>
      <w:r w:rsidR="00D60107">
        <w:rPr>
          <w:lang w:val="en-US"/>
        </w:rPr>
        <w:t xml:space="preserve"> </w:t>
      </w:r>
      <w:r w:rsidR="00D60107" w:rsidRPr="0007366B">
        <w:rPr>
          <w:b/>
          <w:bCs/>
          <w:lang w:val="en-US"/>
        </w:rPr>
        <w:t>manually</w:t>
      </w:r>
    </w:p>
    <w:p w14:paraId="2EB8DCEF" w14:textId="77777777" w:rsidR="00E03584" w:rsidRDefault="00E03584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Sample code to </w:t>
      </w:r>
      <w:r>
        <w:rPr>
          <w:lang w:val="en-US"/>
        </w:rPr>
        <w:t>reference</w:t>
      </w:r>
      <w:r w:rsidRPr="00180852">
        <w:rPr>
          <w:lang w:val="en-US"/>
        </w:rPr>
        <w:t xml:space="preserve"> S3 bucket</w:t>
      </w:r>
      <w:r>
        <w:rPr>
          <w:lang w:val="en-US"/>
        </w:rPr>
        <w:t xml:space="preserve"> that already exist and create IAM Policy to list Bucket</w:t>
      </w:r>
    </w:p>
    <w:p w14:paraId="4D533526" w14:textId="77777777" w:rsidR="00751151" w:rsidRPr="00180852" w:rsidRDefault="00751151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Go to sample code folder (main.tf file) and Terraform </w:t>
      </w:r>
      <w:proofErr w:type="spellStart"/>
      <w:r w:rsidRPr="00180852">
        <w:rPr>
          <w:lang w:val="en-US"/>
        </w:rPr>
        <w:t>init</w:t>
      </w:r>
      <w:proofErr w:type="spellEnd"/>
    </w:p>
    <w:p w14:paraId="6374EB08" w14:textId="77777777" w:rsidR="00751151" w:rsidRDefault="00751151" w:rsidP="006D1983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>
        <w:rPr>
          <w:lang w:val="en-US"/>
        </w:rPr>
        <w:t>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1AA229F3" w14:textId="77777777" w:rsidR="00940CB2" w:rsidRDefault="00940CB2" w:rsidP="006D1983">
      <w:pPr>
        <w:spacing w:after="0" w:line="240" w:lineRule="auto"/>
        <w:rPr>
          <w:lang w:val="en-US"/>
        </w:rPr>
      </w:pPr>
      <w:r>
        <w:rPr>
          <w:lang w:val="en-US"/>
        </w:rPr>
        <w:t>Terraform destroy</w:t>
      </w:r>
    </w:p>
    <w:p w14:paraId="011CBE50" w14:textId="77777777" w:rsidR="00940CB2" w:rsidRDefault="00940CB2" w:rsidP="006D1983">
      <w:pPr>
        <w:spacing w:after="0" w:line="240" w:lineRule="auto"/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</w:t>
      </w:r>
      <w:r>
        <w:rPr>
          <w:lang w:val="en-US"/>
        </w:rPr>
        <w:t>IAM Policy</w:t>
      </w:r>
      <w:r w:rsidRPr="00180852">
        <w:rPr>
          <w:lang w:val="en-US"/>
        </w:rPr>
        <w:t xml:space="preserve"> </w:t>
      </w:r>
      <w:r>
        <w:rPr>
          <w:lang w:val="en-US"/>
        </w:rPr>
        <w:t>my-bucket-policy</w:t>
      </w:r>
      <w:r w:rsidRPr="00180852">
        <w:rPr>
          <w:lang w:val="en-US"/>
        </w:rPr>
        <w:t xml:space="preserve"> on us-east-1</w:t>
      </w:r>
    </w:p>
    <w:p w14:paraId="042F40E1" w14:textId="628D0ABE" w:rsidR="0007366B" w:rsidRPr="00180852" w:rsidRDefault="0007366B" w:rsidP="006D1983">
      <w:pPr>
        <w:spacing w:after="0" w:line="240" w:lineRule="auto"/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S3 bucket </w:t>
      </w:r>
      <w:proofErr w:type="spellStart"/>
      <w:r w:rsidR="007D1EA0">
        <w:rPr>
          <w:lang w:val="en-US"/>
        </w:rPr>
        <w:t>rodolfomarra</w:t>
      </w:r>
      <w:proofErr w:type="spellEnd"/>
      <w:r w:rsidR="007D1EA0" w:rsidRPr="00B74DB9">
        <w:rPr>
          <w:lang w:val="en-US"/>
        </w:rPr>
        <w:t>-already-here</w:t>
      </w:r>
      <w:r w:rsidRPr="00180852">
        <w:rPr>
          <w:lang w:val="en-US"/>
        </w:rPr>
        <w:t xml:space="preserve"> on us-east-1</w:t>
      </w:r>
      <w:r>
        <w:rPr>
          <w:lang w:val="en-US"/>
        </w:rPr>
        <w:t xml:space="preserve"> </w:t>
      </w:r>
      <w:r w:rsidRPr="0007366B">
        <w:rPr>
          <w:b/>
          <w:bCs/>
          <w:lang w:val="en-US"/>
        </w:rPr>
        <w:t>manually</w:t>
      </w:r>
    </w:p>
    <w:p w14:paraId="18CEC924" w14:textId="77777777" w:rsidR="006D1983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4E2B39C" w14:textId="0A87DA4F" w:rsidR="000842C4" w:rsidRPr="00180852" w:rsidRDefault="000842C4" w:rsidP="006D1983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 xml:space="preserve">MODULE – </w:t>
      </w:r>
      <w:r w:rsidRPr="000842C4">
        <w:rPr>
          <w:b/>
          <w:bCs/>
          <w:u w:val="single"/>
          <w:lang w:val="en-US"/>
        </w:rPr>
        <w:t>04 TERRAFORM LOCALS</w:t>
      </w:r>
    </w:p>
    <w:p w14:paraId="6A9D46FA" w14:textId="1A348815" w:rsidR="00E03584" w:rsidRDefault="001049B8" w:rsidP="006D1983">
      <w:pPr>
        <w:spacing w:after="0" w:line="240" w:lineRule="auto"/>
        <w:rPr>
          <w:lang w:val="en-US"/>
        </w:rPr>
      </w:pPr>
      <w:r>
        <w:rPr>
          <w:lang w:val="en-US"/>
        </w:rPr>
        <w:t>Local</w:t>
      </w:r>
      <w:r w:rsidR="006810C6">
        <w:rPr>
          <w:lang w:val="en-US"/>
        </w:rPr>
        <w:t>s</w:t>
      </w:r>
      <w:r>
        <w:rPr>
          <w:lang w:val="en-US"/>
        </w:rPr>
        <w:t xml:space="preserve"> allow to assign a name to an expression (like variable)</w:t>
      </w:r>
    </w:p>
    <w:p w14:paraId="65C08A2E" w14:textId="2D28CFF1" w:rsidR="00277A42" w:rsidRDefault="006810C6" w:rsidP="006D1983">
      <w:pPr>
        <w:spacing w:after="0" w:line="240" w:lineRule="auto"/>
        <w:rPr>
          <w:lang w:val="en-US"/>
        </w:rPr>
      </w:pPr>
      <w:r>
        <w:rPr>
          <w:lang w:val="en-US"/>
        </w:rPr>
        <w:t>Example</w:t>
      </w:r>
      <w:r w:rsidR="001654DA">
        <w:rPr>
          <w:lang w:val="en-US"/>
        </w:rPr>
        <w:t xml:space="preserve"> of single local</w:t>
      </w:r>
      <w:r>
        <w:rPr>
          <w:lang w:val="en-US"/>
        </w:rPr>
        <w:t>:</w:t>
      </w:r>
    </w:p>
    <w:p w14:paraId="762FD779" w14:textId="40586557" w:rsidR="006810C6" w:rsidRDefault="006810C6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locals {</w:t>
      </w:r>
    </w:p>
    <w:p w14:paraId="64C2D6FC" w14:textId="016AFE0C" w:rsidR="006810C6" w:rsidRDefault="006810C6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ucket_name_prefix</w:t>
      </w:r>
      <w:proofErr w:type="spellEnd"/>
      <w:r>
        <w:rPr>
          <w:lang w:val="en-US"/>
        </w:rPr>
        <w:t xml:space="preserve"> = “</w:t>
      </w:r>
      <w:proofErr w:type="spellStart"/>
      <w:r>
        <w:rPr>
          <w:lang w:val="en-US"/>
        </w:rPr>
        <w:t>rody</w:t>
      </w:r>
      <w:proofErr w:type="spellEnd"/>
      <w:r w:rsidR="005A4374">
        <w:rPr>
          <w:lang w:val="en-US"/>
        </w:rPr>
        <w:t>-</w:t>
      </w:r>
      <w:r>
        <w:rPr>
          <w:lang w:val="en-US"/>
        </w:rPr>
        <w:t>”</w:t>
      </w:r>
    </w:p>
    <w:p w14:paraId="6B6EC4D2" w14:textId="074DE982" w:rsidR="006810C6" w:rsidRDefault="006810C6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default_instance_tag</w:t>
      </w:r>
      <w:proofErr w:type="spellEnd"/>
      <w:r>
        <w:rPr>
          <w:lang w:val="en-US"/>
        </w:rPr>
        <w:t xml:space="preserve"> = “my-instance”</w:t>
      </w:r>
    </w:p>
    <w:p w14:paraId="5303D786" w14:textId="4674C1A0" w:rsidR="006810C6" w:rsidRDefault="006810C6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0FD6D9FE" w14:textId="6AE49B71" w:rsidR="00D60107" w:rsidRDefault="001654DA" w:rsidP="006D1983">
      <w:pPr>
        <w:spacing w:after="0" w:line="240" w:lineRule="auto"/>
        <w:rPr>
          <w:lang w:val="en-US"/>
        </w:rPr>
      </w:pPr>
      <w:r>
        <w:rPr>
          <w:lang w:val="en-US"/>
        </w:rPr>
        <w:t>Example of multiples locals:</w:t>
      </w:r>
    </w:p>
    <w:p w14:paraId="79ABDF80" w14:textId="77777777" w:rsidR="008C27BF" w:rsidRDefault="008C27BF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locals {</w:t>
      </w:r>
    </w:p>
    <w:p w14:paraId="51AA2710" w14:textId="00A0CD68" w:rsidR="008C27BF" w:rsidRDefault="008C27BF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ucket_name_prefix</w:t>
      </w:r>
      <w:proofErr w:type="spellEnd"/>
      <w:r>
        <w:rPr>
          <w:lang w:val="en-US"/>
        </w:rPr>
        <w:t xml:space="preserve"> = “</w:t>
      </w:r>
      <w:proofErr w:type="spellStart"/>
      <w:r>
        <w:rPr>
          <w:lang w:val="en-US"/>
        </w:rPr>
        <w:t>rody</w:t>
      </w:r>
      <w:proofErr w:type="spellEnd"/>
      <w:r w:rsidR="005A4374">
        <w:rPr>
          <w:lang w:val="en-US"/>
        </w:rPr>
        <w:t>-</w:t>
      </w:r>
      <w:r>
        <w:rPr>
          <w:lang w:val="en-US"/>
        </w:rPr>
        <w:t>”</w:t>
      </w:r>
    </w:p>
    <w:p w14:paraId="09679A9A" w14:textId="7CDFF744" w:rsidR="008C27BF" w:rsidRDefault="008C27BF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0F9A0FEE" w14:textId="77777777" w:rsidR="008C27BF" w:rsidRDefault="008C27BF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locals {</w:t>
      </w:r>
    </w:p>
    <w:p w14:paraId="5088359D" w14:textId="77777777" w:rsidR="008C27BF" w:rsidRDefault="008C27BF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default_instance_tag</w:t>
      </w:r>
      <w:proofErr w:type="spellEnd"/>
      <w:r>
        <w:rPr>
          <w:lang w:val="en-US"/>
        </w:rPr>
        <w:t xml:space="preserve"> = “my-instance”</w:t>
      </w:r>
    </w:p>
    <w:p w14:paraId="5A8D56D8" w14:textId="147DB4C2" w:rsidR="008C27BF" w:rsidRDefault="008C27BF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358C3F75" w14:textId="19D247BA" w:rsidR="008C27BF" w:rsidRDefault="005A4374" w:rsidP="006D1983">
      <w:pPr>
        <w:spacing w:after="0" w:line="240" w:lineRule="auto"/>
        <w:rPr>
          <w:lang w:val="en-US"/>
        </w:rPr>
      </w:pPr>
      <w:r>
        <w:rPr>
          <w:lang w:val="en-US"/>
        </w:rPr>
        <w:t>To reference locals you need to use the interpolation syntax:</w:t>
      </w:r>
    </w:p>
    <w:p w14:paraId="691D701E" w14:textId="5A9786B2" w:rsidR="005A4374" w:rsidRDefault="005A4374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“${local.&lt;</w:t>
      </w:r>
      <w:proofErr w:type="spellStart"/>
      <w:r>
        <w:rPr>
          <w:lang w:val="en-US"/>
        </w:rPr>
        <w:t>variable_name</w:t>
      </w:r>
      <w:proofErr w:type="spellEnd"/>
      <w:r>
        <w:rPr>
          <w:lang w:val="en-US"/>
        </w:rPr>
        <w:t>&gt;}”</w:t>
      </w:r>
    </w:p>
    <w:p w14:paraId="02175075" w14:textId="4433556E" w:rsidR="005A4374" w:rsidRDefault="005A4374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Example:</w:t>
      </w:r>
    </w:p>
    <w:p w14:paraId="4C87C063" w14:textId="77777777" w:rsidR="00E341E8" w:rsidRDefault="005A4374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E341E8">
        <w:rPr>
          <w:lang w:val="en-US"/>
        </w:rPr>
        <w:t>locals {</w:t>
      </w:r>
    </w:p>
    <w:p w14:paraId="0EEC67C1" w14:textId="77777777" w:rsidR="00E341E8" w:rsidRDefault="00E341E8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ucket_name_prefix</w:t>
      </w:r>
      <w:proofErr w:type="spellEnd"/>
      <w:r>
        <w:rPr>
          <w:lang w:val="en-US"/>
        </w:rPr>
        <w:t xml:space="preserve"> = “</w:t>
      </w:r>
      <w:proofErr w:type="spellStart"/>
      <w:r>
        <w:rPr>
          <w:lang w:val="en-US"/>
        </w:rPr>
        <w:t>rody</w:t>
      </w:r>
      <w:proofErr w:type="spellEnd"/>
      <w:r>
        <w:rPr>
          <w:lang w:val="en-US"/>
        </w:rPr>
        <w:t>-”</w:t>
      </w:r>
    </w:p>
    <w:p w14:paraId="1E550160" w14:textId="77777777" w:rsidR="00E341E8" w:rsidRDefault="00E341E8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default_instance_tag</w:t>
      </w:r>
      <w:proofErr w:type="spellEnd"/>
      <w:r>
        <w:rPr>
          <w:lang w:val="en-US"/>
        </w:rPr>
        <w:t xml:space="preserve"> = “my-instance”</w:t>
      </w:r>
    </w:p>
    <w:p w14:paraId="3E22846F" w14:textId="77777777" w:rsidR="00E341E8" w:rsidRDefault="00E341E8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00613C46" w14:textId="0F4A6F00" w:rsidR="005A4374" w:rsidRDefault="00E341E8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To reference </w:t>
      </w:r>
      <w:proofErr w:type="spellStart"/>
      <w:r>
        <w:rPr>
          <w:lang w:val="en-US"/>
        </w:rPr>
        <w:t>bucket_name_prefix</w:t>
      </w:r>
      <w:proofErr w:type="spellEnd"/>
      <w:r>
        <w:rPr>
          <w:lang w:val="en-US"/>
        </w:rPr>
        <w:t xml:space="preserve">, you will need to use: </w:t>
      </w:r>
      <w:r>
        <w:rPr>
          <w:lang w:val="en-US"/>
        </w:rPr>
        <w:t>“${</w:t>
      </w:r>
      <w:proofErr w:type="spellStart"/>
      <w:r w:rsidRPr="00E341E8">
        <w:rPr>
          <w:b/>
          <w:bCs/>
          <w:lang w:val="en-US"/>
        </w:rPr>
        <w:t>local</w:t>
      </w:r>
      <w:r>
        <w:rPr>
          <w:lang w:val="en-US"/>
        </w:rPr>
        <w:t>.bucket_name_prefix</w:t>
      </w:r>
      <w:proofErr w:type="spellEnd"/>
      <w:r>
        <w:rPr>
          <w:lang w:val="en-US"/>
        </w:rPr>
        <w:t>}”</w:t>
      </w:r>
    </w:p>
    <w:p w14:paraId="371DDC52" w14:textId="6FE373F4" w:rsidR="008C27BF" w:rsidRDefault="00FD76C5" w:rsidP="006D1983">
      <w:pPr>
        <w:spacing w:after="0" w:line="240" w:lineRule="auto"/>
        <w:rPr>
          <w:lang w:val="en-US"/>
        </w:rPr>
      </w:pPr>
      <w:r>
        <w:rPr>
          <w:lang w:val="en-US"/>
        </w:rPr>
        <w:t xml:space="preserve">Locals values can be combined </w:t>
      </w:r>
      <w:r>
        <w:rPr>
          <w:lang w:val="en-US"/>
        </w:rPr>
        <w:t>t</w:t>
      </w:r>
      <w:r>
        <w:rPr>
          <w:lang w:val="en-US"/>
        </w:rPr>
        <w:t>o make more local values</w:t>
      </w:r>
      <w:r>
        <w:rPr>
          <w:lang w:val="en-US"/>
        </w:rPr>
        <w:t>, example:</w:t>
      </w:r>
    </w:p>
    <w:p w14:paraId="33A43425" w14:textId="77777777" w:rsidR="00FD76C5" w:rsidRDefault="00FD76C5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locals {</w:t>
      </w:r>
    </w:p>
    <w:p w14:paraId="3D7130B4" w14:textId="51627D59" w:rsidR="00FD76C5" w:rsidRDefault="00FD76C5" w:rsidP="006D1983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   first</w:t>
      </w:r>
      <w:r>
        <w:rPr>
          <w:lang w:val="en-US"/>
        </w:rPr>
        <w:t xml:space="preserve"> = “</w:t>
      </w:r>
      <w:proofErr w:type="spellStart"/>
      <w:r>
        <w:rPr>
          <w:lang w:val="en-US"/>
        </w:rPr>
        <w:t>rody</w:t>
      </w:r>
      <w:proofErr w:type="spellEnd"/>
      <w:r>
        <w:rPr>
          <w:lang w:val="en-US"/>
        </w:rPr>
        <w:t>”</w:t>
      </w:r>
    </w:p>
    <w:p w14:paraId="3A664B3F" w14:textId="4B31C948" w:rsidR="00FD76C5" w:rsidRDefault="00FD76C5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>last</w:t>
      </w:r>
      <w:r>
        <w:rPr>
          <w:lang w:val="en-US"/>
        </w:rPr>
        <w:t xml:space="preserve"> = “</w:t>
      </w:r>
      <w:proofErr w:type="spellStart"/>
      <w:r>
        <w:rPr>
          <w:lang w:val="en-US"/>
        </w:rPr>
        <w:t>marra</w:t>
      </w:r>
      <w:proofErr w:type="spellEnd"/>
      <w:r>
        <w:rPr>
          <w:lang w:val="en-US"/>
        </w:rPr>
        <w:t>”</w:t>
      </w:r>
    </w:p>
    <w:p w14:paraId="5003A82C" w14:textId="045B6468" w:rsidR="00FD76C5" w:rsidRDefault="00FD76C5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name = “$(</w:t>
      </w:r>
      <w:proofErr w:type="spellStart"/>
      <w:r>
        <w:rPr>
          <w:lang w:val="en-US"/>
        </w:rPr>
        <w:t>local.first</w:t>
      </w:r>
      <w:proofErr w:type="spellEnd"/>
      <w:r>
        <w:rPr>
          <w:lang w:val="en-US"/>
        </w:rPr>
        <w:t>}-${</w:t>
      </w:r>
      <w:proofErr w:type="spellStart"/>
      <w:r>
        <w:rPr>
          <w:lang w:val="en-US"/>
        </w:rPr>
        <w:t>local.last</w:t>
      </w:r>
      <w:proofErr w:type="spellEnd"/>
      <w:r>
        <w:rPr>
          <w:lang w:val="en-US"/>
        </w:rPr>
        <w:t>}”</w:t>
      </w:r>
    </w:p>
    <w:p w14:paraId="01619246" w14:textId="4127A7BF" w:rsidR="00FD76C5" w:rsidRDefault="00FD76C5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295B2C8B" w14:textId="602C6615" w:rsidR="00FD76C5" w:rsidRDefault="00FD76C5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The result of local.name will be “</w:t>
      </w:r>
      <w:proofErr w:type="spellStart"/>
      <w:r>
        <w:rPr>
          <w:lang w:val="en-US"/>
        </w:rPr>
        <w:t>rody-marra</w:t>
      </w:r>
      <w:proofErr w:type="spellEnd"/>
      <w:r>
        <w:rPr>
          <w:lang w:val="en-US"/>
        </w:rPr>
        <w:t>”.</w:t>
      </w:r>
    </w:p>
    <w:p w14:paraId="03E44A96" w14:textId="5D084141" w:rsidR="00FD76C5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 xml:space="preserve">Locals can be </w:t>
      </w:r>
      <w:r w:rsidR="0033131A">
        <w:rPr>
          <w:lang w:val="en-US"/>
        </w:rPr>
        <w:t>a value of exported attribute</w:t>
      </w:r>
      <w:r>
        <w:rPr>
          <w:lang w:val="en-US"/>
        </w:rPr>
        <w:t>, example:</w:t>
      </w:r>
    </w:p>
    <w:p w14:paraId="3048202E" w14:textId="12E38FF0" w:rsidR="00E25DA2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resource “aws_s3_bucket” “</w:t>
      </w:r>
      <w:proofErr w:type="spellStart"/>
      <w:r>
        <w:rPr>
          <w:lang w:val="en-US"/>
        </w:rPr>
        <w:t>my_bucket</w:t>
      </w:r>
      <w:proofErr w:type="spellEnd"/>
      <w:r>
        <w:rPr>
          <w:lang w:val="en-US"/>
        </w:rPr>
        <w:t>” {</w:t>
      </w:r>
    </w:p>
    <w:p w14:paraId="7A9A396C" w14:textId="6F58D14B" w:rsidR="00E25DA2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bucket = “</w:t>
      </w:r>
      <w:proofErr w:type="spellStart"/>
      <w:r>
        <w:rPr>
          <w:lang w:val="en-US"/>
        </w:rPr>
        <w:t>rodolfomarra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myfirst</w:t>
      </w:r>
      <w:proofErr w:type="spellEnd"/>
      <w:r>
        <w:rPr>
          <w:lang w:val="en-US"/>
        </w:rPr>
        <w:t>-bucket”</w:t>
      </w:r>
    </w:p>
    <w:p w14:paraId="3D622CC6" w14:textId="5DD57210" w:rsidR="00E25DA2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6085B02B" w14:textId="5845CA07" w:rsidR="00E25DA2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locals {</w:t>
      </w:r>
    </w:p>
    <w:p w14:paraId="1BADD951" w14:textId="7F09179B" w:rsidR="00E25DA2" w:rsidRDefault="00E25DA2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bucket_arn</w:t>
      </w:r>
      <w:proofErr w:type="spellEnd"/>
      <w:r>
        <w:rPr>
          <w:lang w:val="en-US"/>
        </w:rPr>
        <w:t xml:space="preserve"> = “${aws_s3_bucket.my_bucket.arn}”</w:t>
      </w:r>
    </w:p>
    <w:p w14:paraId="1ADB821C" w14:textId="16466D38" w:rsidR="0060004C" w:rsidRDefault="0060004C" w:rsidP="006D1983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28C8C97E" w14:textId="3A3F3272" w:rsidR="0039266C" w:rsidRDefault="0039266C" w:rsidP="0039266C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Sample code to </w:t>
      </w:r>
      <w:r>
        <w:rPr>
          <w:lang w:val="en-US"/>
        </w:rPr>
        <w:t>create</w:t>
      </w:r>
      <w:r w:rsidRPr="00180852">
        <w:rPr>
          <w:lang w:val="en-US"/>
        </w:rPr>
        <w:t xml:space="preserve"> S3 bucket</w:t>
      </w:r>
      <w:r>
        <w:rPr>
          <w:lang w:val="en-US"/>
        </w:rPr>
        <w:t xml:space="preserve"> </w:t>
      </w:r>
      <w:r>
        <w:rPr>
          <w:lang w:val="en-US"/>
        </w:rPr>
        <w:t>using locals as S3 bucket name prefix</w:t>
      </w:r>
    </w:p>
    <w:p w14:paraId="7282E371" w14:textId="77777777" w:rsidR="0090276C" w:rsidRPr="00180852" w:rsidRDefault="0090276C" w:rsidP="0090276C">
      <w:pPr>
        <w:spacing w:after="0" w:line="240" w:lineRule="auto"/>
        <w:rPr>
          <w:lang w:val="en-US"/>
        </w:rPr>
      </w:pPr>
      <w:r w:rsidRPr="00180852">
        <w:rPr>
          <w:lang w:val="en-US"/>
        </w:rPr>
        <w:t xml:space="preserve">Go to sample code folder (main.tf file) and Terraform </w:t>
      </w:r>
      <w:proofErr w:type="spellStart"/>
      <w:r w:rsidRPr="00180852">
        <w:rPr>
          <w:lang w:val="en-US"/>
        </w:rPr>
        <w:t>init</w:t>
      </w:r>
      <w:proofErr w:type="spellEnd"/>
    </w:p>
    <w:p w14:paraId="4EABE34D" w14:textId="6C5FF4B0" w:rsidR="008C27BF" w:rsidRDefault="000477CE" w:rsidP="006D1983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</w:t>
      </w:r>
      <w:r w:rsidR="00962D9F">
        <w:rPr>
          <w:lang w:val="en-US"/>
        </w:rPr>
        <w:t>apply</w:t>
      </w:r>
    </w:p>
    <w:p w14:paraId="48042E50" w14:textId="77777777" w:rsidR="00962D9F" w:rsidRPr="00180852" w:rsidRDefault="00962D9F" w:rsidP="00962D9F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>
        <w:rPr>
          <w:lang w:val="en-US"/>
        </w:rPr>
        <w:t>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383AEF89" w14:textId="46F8484E" w:rsidR="00962D9F" w:rsidRDefault="00962D9F" w:rsidP="006D1983">
      <w:pPr>
        <w:spacing w:after="0" w:line="240" w:lineRule="auto"/>
        <w:rPr>
          <w:lang w:val="en-US"/>
        </w:rPr>
      </w:pPr>
      <w:r>
        <w:rPr>
          <w:lang w:val="en-US"/>
        </w:rPr>
        <w:t xml:space="preserve">Modified main.tf changing </w:t>
      </w:r>
      <w:r w:rsidR="00AB318A">
        <w:rPr>
          <w:lang w:val="en-US"/>
        </w:rPr>
        <w:t xml:space="preserve">local used to </w:t>
      </w:r>
      <w:r>
        <w:rPr>
          <w:lang w:val="en-US"/>
        </w:rPr>
        <w:t>S3 bucket name prefix</w:t>
      </w:r>
      <w:r w:rsidR="00AB318A">
        <w:rPr>
          <w:lang w:val="en-US"/>
        </w:rPr>
        <w:t xml:space="preserve"> (from </w:t>
      </w:r>
      <w:proofErr w:type="spellStart"/>
      <w:r w:rsidR="00AB318A" w:rsidRPr="00180852">
        <w:rPr>
          <w:lang w:val="en-US"/>
        </w:rPr>
        <w:t>rodolfomarra</w:t>
      </w:r>
      <w:proofErr w:type="spellEnd"/>
      <w:r w:rsidR="00AB318A">
        <w:rPr>
          <w:lang w:val="en-US"/>
        </w:rPr>
        <w:t xml:space="preserve"> to </w:t>
      </w:r>
      <w:proofErr w:type="spellStart"/>
      <w:r w:rsidR="00AB318A" w:rsidRPr="00180852">
        <w:rPr>
          <w:lang w:val="en-US"/>
        </w:rPr>
        <w:t>rodolfo</w:t>
      </w:r>
      <w:r w:rsidR="00AB318A">
        <w:rPr>
          <w:lang w:val="en-US"/>
        </w:rPr>
        <w:t>soares</w:t>
      </w:r>
      <w:proofErr w:type="spellEnd"/>
      <w:r w:rsidR="00AB318A">
        <w:rPr>
          <w:lang w:val="en-US"/>
        </w:rPr>
        <w:t>)</w:t>
      </w:r>
    </w:p>
    <w:p w14:paraId="0F2054F0" w14:textId="482082D8" w:rsidR="00962D9F" w:rsidRDefault="00962D9F" w:rsidP="006D1983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149B2DD1" w14:textId="7747657A" w:rsidR="00AB318A" w:rsidRPr="00180852" w:rsidRDefault="00AB318A" w:rsidP="00AB318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Delete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marra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505D6BFB" w14:textId="307DC434" w:rsidR="00AB318A" w:rsidRPr="00180852" w:rsidRDefault="00AB318A" w:rsidP="00AB318A">
      <w:pPr>
        <w:spacing w:after="0" w:line="240" w:lineRule="auto"/>
        <w:rPr>
          <w:lang w:val="en-US"/>
        </w:rPr>
      </w:pPr>
      <w:r w:rsidRPr="00180852">
        <w:rPr>
          <w:lang w:val="en-US"/>
        </w:rPr>
        <w:t>Create</w:t>
      </w:r>
      <w:r>
        <w:rPr>
          <w:lang w:val="en-US"/>
        </w:rPr>
        <w:t>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</w:t>
      </w:r>
      <w:r>
        <w:rPr>
          <w:lang w:val="en-US"/>
        </w:rPr>
        <w:t>soares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4E952317" w14:textId="002FD3C8" w:rsidR="00B268B5" w:rsidRDefault="00B268B5" w:rsidP="00B268B5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</w:t>
      </w:r>
      <w:r>
        <w:rPr>
          <w:lang w:val="en-US"/>
        </w:rPr>
        <w:t>destroy</w:t>
      </w:r>
    </w:p>
    <w:p w14:paraId="32371C77" w14:textId="3D335569" w:rsidR="00B268B5" w:rsidRPr="00180852" w:rsidRDefault="00B268B5" w:rsidP="00B268B5">
      <w:pPr>
        <w:spacing w:after="0" w:line="240" w:lineRule="auto"/>
        <w:rPr>
          <w:lang w:val="en-US"/>
        </w:rPr>
      </w:pPr>
      <w:r>
        <w:rPr>
          <w:lang w:val="en-US"/>
        </w:rPr>
        <w:t>Deleted</w:t>
      </w:r>
      <w:r w:rsidRPr="00180852">
        <w:rPr>
          <w:lang w:val="en-US"/>
        </w:rPr>
        <w:t xml:space="preserve"> S3 bucket </w:t>
      </w:r>
      <w:proofErr w:type="spellStart"/>
      <w:r w:rsidRPr="00180852">
        <w:rPr>
          <w:lang w:val="en-US"/>
        </w:rPr>
        <w:t>rodolfo</w:t>
      </w:r>
      <w:r>
        <w:rPr>
          <w:lang w:val="en-US"/>
        </w:rPr>
        <w:t>soares</w:t>
      </w:r>
      <w:proofErr w:type="spellEnd"/>
      <w:r w:rsidRPr="00180852">
        <w:rPr>
          <w:lang w:val="en-US"/>
        </w:rPr>
        <w:t>-</w:t>
      </w:r>
      <w:proofErr w:type="spellStart"/>
      <w:r w:rsidRPr="00180852">
        <w:rPr>
          <w:lang w:val="en-US"/>
        </w:rPr>
        <w:t>myfirst</w:t>
      </w:r>
      <w:proofErr w:type="spellEnd"/>
      <w:r w:rsidRPr="00180852">
        <w:rPr>
          <w:lang w:val="en-US"/>
        </w:rPr>
        <w:t>-bucket on us-east-1</w:t>
      </w:r>
    </w:p>
    <w:p w14:paraId="22488172" w14:textId="77777777" w:rsidR="00AB318A" w:rsidRDefault="00AB318A" w:rsidP="006D1983">
      <w:pPr>
        <w:spacing w:after="0" w:line="240" w:lineRule="auto"/>
        <w:rPr>
          <w:lang w:val="en-US"/>
        </w:rPr>
      </w:pPr>
    </w:p>
    <w:p w14:paraId="45EA41FF" w14:textId="77777777" w:rsidR="000477CE" w:rsidRDefault="000477CE" w:rsidP="006D1983">
      <w:pPr>
        <w:spacing w:after="0" w:line="240" w:lineRule="auto"/>
        <w:rPr>
          <w:lang w:val="en-US"/>
        </w:rPr>
      </w:pPr>
    </w:p>
    <w:p w14:paraId="44612A08" w14:textId="77777777" w:rsidR="00962D9F" w:rsidRPr="00180852" w:rsidRDefault="00962D9F" w:rsidP="00962D9F">
      <w:pPr>
        <w:spacing w:after="0" w:line="240" w:lineRule="auto"/>
        <w:rPr>
          <w:b/>
          <w:bCs/>
          <w:u w:val="single"/>
          <w:lang w:val="en-US"/>
        </w:rPr>
      </w:pPr>
      <w:r w:rsidRPr="00180852">
        <w:rPr>
          <w:b/>
          <w:bCs/>
          <w:u w:val="single"/>
          <w:lang w:val="en-US"/>
        </w:rPr>
        <w:t xml:space="preserve">MODULE – </w:t>
      </w:r>
      <w:r w:rsidRPr="000842C4">
        <w:rPr>
          <w:b/>
          <w:bCs/>
          <w:u w:val="single"/>
          <w:lang w:val="en-US"/>
        </w:rPr>
        <w:t>04 TERRAFORM LOCALS</w:t>
      </w:r>
    </w:p>
    <w:p w14:paraId="5F2C3E54" w14:textId="77777777" w:rsidR="001654DA" w:rsidRDefault="001654DA" w:rsidP="006D1983">
      <w:pPr>
        <w:spacing w:after="0" w:line="240" w:lineRule="auto"/>
        <w:rPr>
          <w:lang w:val="en-US"/>
        </w:rPr>
      </w:pPr>
    </w:p>
    <w:p w14:paraId="0EE6DA57" w14:textId="77777777" w:rsidR="002314E0" w:rsidRPr="00180852" w:rsidRDefault="002314E0" w:rsidP="006D1983">
      <w:pPr>
        <w:spacing w:after="0" w:line="240" w:lineRule="auto"/>
        <w:rPr>
          <w:lang w:val="en-US"/>
        </w:rPr>
      </w:pPr>
    </w:p>
    <w:sectPr w:rsidR="002314E0" w:rsidRPr="00180852" w:rsidSect="00ED4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F"/>
    <w:rsid w:val="000477CE"/>
    <w:rsid w:val="0007366B"/>
    <w:rsid w:val="00074514"/>
    <w:rsid w:val="000842C4"/>
    <w:rsid w:val="000B56E8"/>
    <w:rsid w:val="001049B8"/>
    <w:rsid w:val="00115454"/>
    <w:rsid w:val="001654DA"/>
    <w:rsid w:val="00180852"/>
    <w:rsid w:val="001E420B"/>
    <w:rsid w:val="002314E0"/>
    <w:rsid w:val="00260663"/>
    <w:rsid w:val="00277A42"/>
    <w:rsid w:val="0033131A"/>
    <w:rsid w:val="0039266C"/>
    <w:rsid w:val="003B0C4D"/>
    <w:rsid w:val="0043381A"/>
    <w:rsid w:val="00473059"/>
    <w:rsid w:val="004742AB"/>
    <w:rsid w:val="004D5CC9"/>
    <w:rsid w:val="004F30ED"/>
    <w:rsid w:val="005069FE"/>
    <w:rsid w:val="005A3246"/>
    <w:rsid w:val="005A4374"/>
    <w:rsid w:val="005C0443"/>
    <w:rsid w:val="0060004C"/>
    <w:rsid w:val="00680D07"/>
    <w:rsid w:val="006810C6"/>
    <w:rsid w:val="00681A46"/>
    <w:rsid w:val="00694A9E"/>
    <w:rsid w:val="006D0EB6"/>
    <w:rsid w:val="006D1983"/>
    <w:rsid w:val="00751151"/>
    <w:rsid w:val="007A607E"/>
    <w:rsid w:val="007D1EA0"/>
    <w:rsid w:val="0082082B"/>
    <w:rsid w:val="008477E8"/>
    <w:rsid w:val="0086154A"/>
    <w:rsid w:val="008A429C"/>
    <w:rsid w:val="008B0984"/>
    <w:rsid w:val="008C27BF"/>
    <w:rsid w:val="008E3502"/>
    <w:rsid w:val="0090276C"/>
    <w:rsid w:val="00940CB2"/>
    <w:rsid w:val="00947E03"/>
    <w:rsid w:val="00962D9F"/>
    <w:rsid w:val="009D1017"/>
    <w:rsid w:val="00A942E8"/>
    <w:rsid w:val="00AB318A"/>
    <w:rsid w:val="00AE022F"/>
    <w:rsid w:val="00B268B5"/>
    <w:rsid w:val="00B53BC6"/>
    <w:rsid w:val="00B74C28"/>
    <w:rsid w:val="00B74DB9"/>
    <w:rsid w:val="00B97BB6"/>
    <w:rsid w:val="00BD0E41"/>
    <w:rsid w:val="00BF4AF0"/>
    <w:rsid w:val="00C819F8"/>
    <w:rsid w:val="00D22831"/>
    <w:rsid w:val="00D42FBB"/>
    <w:rsid w:val="00D60107"/>
    <w:rsid w:val="00D631D9"/>
    <w:rsid w:val="00D972B3"/>
    <w:rsid w:val="00E03584"/>
    <w:rsid w:val="00E25DA2"/>
    <w:rsid w:val="00E341E8"/>
    <w:rsid w:val="00E538F8"/>
    <w:rsid w:val="00E57AA8"/>
    <w:rsid w:val="00EA7EDD"/>
    <w:rsid w:val="00ED4AE5"/>
    <w:rsid w:val="00EE5FA0"/>
    <w:rsid w:val="00F87C3F"/>
    <w:rsid w:val="00FD76C5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758"/>
  <w15:chartTrackingRefBased/>
  <w15:docId w15:val="{3E631291-7C01-4E90-A0CB-9A6D611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terraform.io/providers/hashicorp/aws/latest/docs/resources/s3_buck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istry.terraform.io/providers/hashicorp/aws/latest/do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holditch/terraform-course-examples" TargetMode="External"/><Relationship Id="rId5" Type="http://schemas.openxmlformats.org/officeDocument/2006/relationships/hyperlink" Target="https://www.terraform.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987-EE3D-4CCB-B2F0-409D50F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ra</dc:creator>
  <cp:keywords/>
  <dc:description/>
  <cp:lastModifiedBy>Rodolfo Marra</cp:lastModifiedBy>
  <cp:revision>70</cp:revision>
  <dcterms:created xsi:type="dcterms:W3CDTF">2020-11-09T18:20:00Z</dcterms:created>
  <dcterms:modified xsi:type="dcterms:W3CDTF">2020-11-10T15:27:00Z</dcterms:modified>
</cp:coreProperties>
</file>